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C64D8">
        <w:rPr>
          <w:rFonts w:ascii="Times New Roman" w:hAnsi="Times New Roman"/>
          <w:bCs w:val="0"/>
          <w:sz w:val="24"/>
          <w:szCs w:val="24"/>
        </w:rPr>
        <w:t>3</w:t>
      </w:r>
      <w:r w:rsidR="00BF4552">
        <w:rPr>
          <w:rFonts w:ascii="Times New Roman" w:hAnsi="Times New Roman"/>
          <w:bCs w:val="0"/>
          <w:sz w:val="24"/>
          <w:szCs w:val="24"/>
        </w:rPr>
        <w:t>8</w:t>
      </w:r>
      <w:r w:rsidR="0029224C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175F9D">
        <w:rPr>
          <w:rFonts w:ascii="Times New Roman" w:hAnsi="Times New Roman"/>
          <w:sz w:val="24"/>
          <w:szCs w:val="24"/>
        </w:rPr>
        <w:t>03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75F9D">
        <w:rPr>
          <w:rFonts w:ascii="Times New Roman" w:hAnsi="Times New Roman"/>
          <w:sz w:val="24"/>
          <w:szCs w:val="24"/>
        </w:rPr>
        <w:t>но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772C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29224C" w:rsidRPr="0029224C" w:rsidRDefault="00437F8D" w:rsidP="0029224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29224C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29224C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29224C">
        <w:rPr>
          <w:rFonts w:ascii="Times New Roman" w:hAnsi="Times New Roman"/>
          <w:sz w:val="24"/>
          <w:szCs w:val="24"/>
        </w:rPr>
        <w:t xml:space="preserve"> </w:t>
      </w:r>
      <w:r w:rsidR="0029224C" w:rsidRPr="0029224C">
        <w:rPr>
          <w:rFonts w:ascii="Times New Roman" w:hAnsi="Times New Roman"/>
          <w:sz w:val="24"/>
          <w:szCs w:val="24"/>
        </w:rPr>
        <w:t>Волховского водохранилища (речная часть): Новгородская область, г. Великий Новгород, у правого берега р. Волхов, 214 км от устья, площадью 0,001605 км</w:t>
      </w:r>
      <w:proofErr w:type="gramStart"/>
      <w:r w:rsidR="0029224C" w:rsidRPr="0029224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29224C" w:rsidRPr="0029224C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2694"/>
        <w:gridCol w:w="2268"/>
      </w:tblGrid>
      <w:tr w:rsidR="0029224C" w:rsidRPr="0029224C" w:rsidTr="003A1D6A">
        <w:trPr>
          <w:trHeight w:val="200"/>
          <w:jc w:val="center"/>
        </w:trPr>
        <w:tc>
          <w:tcPr>
            <w:tcW w:w="879" w:type="dxa"/>
            <w:vMerge w:val="restart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62" w:type="dxa"/>
            <w:gridSpan w:val="2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</w:t>
            </w:r>
            <w:r w:rsidRPr="002922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GS</w:t>
            </w: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-84)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  <w:vMerge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268" w:type="dxa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24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8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2.2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7.7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2.1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7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2.4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7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2.6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7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2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.8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7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2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6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2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3.5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5.8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2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4.1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6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1.4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  <w:tr w:rsidR="0029224C" w:rsidRPr="0029224C" w:rsidTr="003A1D6A">
        <w:trPr>
          <w:trHeight w:val="200"/>
          <w:jc w:val="center"/>
        </w:trPr>
        <w:tc>
          <w:tcPr>
            <w:tcW w:w="879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58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32′6,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  <w:tc>
          <w:tcPr>
            <w:tcW w:w="2268" w:type="dxa"/>
          </w:tcPr>
          <w:p w:rsidR="0029224C" w:rsidRPr="0029224C" w:rsidRDefault="0029224C" w:rsidP="00292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24C">
              <w:rPr>
                <w:rFonts w:ascii="Times New Roman" w:hAnsi="Times New Roman"/>
                <w:sz w:val="24"/>
                <w:szCs w:val="24"/>
              </w:rPr>
              <w:t>31</w:t>
            </w:r>
            <w:r w:rsidRPr="0029224C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17′</w:t>
            </w:r>
            <w:r w:rsidRPr="0029224C">
              <w:rPr>
                <w:rFonts w:ascii="Times New Roman" w:hAnsi="Times New Roman"/>
                <w:sz w:val="24"/>
                <w:szCs w:val="24"/>
                <w:lang w:val="en-US"/>
              </w:rPr>
              <w:t>21.1</w:t>
            </w:r>
            <w:r w:rsidRPr="0029224C">
              <w:rPr>
                <w:rFonts w:ascii="Times New Roman" w:hAnsi="Times New Roman"/>
                <w:sz w:val="24"/>
                <w:szCs w:val="24"/>
              </w:rPr>
              <w:t>″</w:t>
            </w:r>
          </w:p>
        </w:tc>
      </w:tr>
    </w:tbl>
    <w:p w:rsidR="00E902BF" w:rsidRDefault="00437F8D" w:rsidP="0029224C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7C3CA6">
      <w:pPr>
        <w:autoSpaceDE w:val="0"/>
        <w:autoSpaceDN w:val="0"/>
        <w:spacing w:after="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Pr="00385E0A">
        <w:rPr>
          <w:rFonts w:ascii="Times New Roman" w:hAnsi="Times New Roman"/>
          <w:sz w:val="24"/>
          <w:szCs w:val="24"/>
        </w:rPr>
        <w:t xml:space="preserve"> 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аукционной 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уководителя</w:t>
            </w:r>
          </w:p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CE7891" w:rsidRDefault="00CE7891" w:rsidP="00175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75F9D"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175F9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2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562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901DF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29224C">
        <w:rPr>
          <w:rFonts w:ascii="Times New Roman" w:hAnsi="Times New Roman"/>
          <w:b/>
          <w:bCs/>
          <w:sz w:val="24"/>
          <w:szCs w:val="24"/>
        </w:rPr>
        <w:t>6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CE7891">
        <w:rPr>
          <w:rFonts w:ascii="Times New Roman" w:hAnsi="Times New Roman"/>
          <w:b/>
          <w:bCs/>
          <w:sz w:val="24"/>
          <w:szCs w:val="24"/>
        </w:rPr>
        <w:t>1</w:t>
      </w:r>
      <w:r w:rsidR="00175F9D">
        <w:rPr>
          <w:rFonts w:ascii="Times New Roman" w:hAnsi="Times New Roman"/>
          <w:b/>
          <w:bCs/>
          <w:sz w:val="24"/>
          <w:szCs w:val="24"/>
        </w:rPr>
        <w:t>5 сентября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37ECF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lastRenderedPageBreak/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C8531B" w:rsidRPr="00DA7B0F" w:rsidRDefault="00C8531B" w:rsidP="00175F9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ED2E5B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A7B0F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DA7B0F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>Процедура рассмотрения заявок на участие в открытом аукционе № 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29224C">
        <w:rPr>
          <w:rFonts w:ascii="Times New Roman" w:hAnsi="Times New Roman"/>
          <w:b/>
          <w:bCs/>
          <w:sz w:val="24"/>
          <w:szCs w:val="24"/>
        </w:rPr>
        <w:t>6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 проводилась аукционной комиссией в период </w:t>
      </w:r>
      <w:r w:rsidR="00F7008D">
        <w:rPr>
          <w:rFonts w:ascii="Times New Roman" w:hAnsi="Times New Roman"/>
          <w:bCs/>
          <w:sz w:val="24"/>
          <w:szCs w:val="24"/>
        </w:rPr>
        <w:t xml:space="preserve">с </w:t>
      </w:r>
      <w:r w:rsidR="0029224C">
        <w:rPr>
          <w:rFonts w:ascii="Times New Roman" w:hAnsi="Times New Roman"/>
          <w:bCs/>
          <w:sz w:val="24"/>
          <w:szCs w:val="24"/>
        </w:rPr>
        <w:t>10</w:t>
      </w:r>
      <w:r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29224C">
        <w:rPr>
          <w:rFonts w:ascii="Times New Roman" w:hAnsi="Times New Roman"/>
          <w:bCs/>
          <w:sz w:val="24"/>
          <w:szCs w:val="24"/>
        </w:rPr>
        <w:t>31</w:t>
      </w:r>
      <w:r w:rsidR="00175F9D">
        <w:rPr>
          <w:rFonts w:ascii="Times New Roman" w:hAnsi="Times New Roman"/>
          <w:bCs/>
          <w:sz w:val="24"/>
          <w:szCs w:val="24"/>
        </w:rPr>
        <w:t> </w:t>
      </w:r>
      <w:r w:rsidR="0029224C">
        <w:rPr>
          <w:rFonts w:ascii="Times New Roman" w:hAnsi="Times New Roman"/>
          <w:bCs/>
          <w:sz w:val="24"/>
          <w:szCs w:val="24"/>
        </w:rPr>
        <w:t xml:space="preserve">октября </w:t>
      </w:r>
      <w:r w:rsidR="00F7008D">
        <w:rPr>
          <w:rFonts w:ascii="Times New Roman" w:hAnsi="Times New Roman"/>
          <w:bCs/>
          <w:sz w:val="24"/>
          <w:szCs w:val="24"/>
        </w:rPr>
        <w:t>2017</w:t>
      </w:r>
      <w:r w:rsidRPr="00124208">
        <w:rPr>
          <w:rFonts w:ascii="Times New Roman" w:hAnsi="Times New Roman"/>
          <w:bCs/>
          <w:sz w:val="24"/>
          <w:szCs w:val="24"/>
        </w:rPr>
        <w:t xml:space="preserve"> г. по </w:t>
      </w:r>
      <w:r w:rsidR="00CE7891">
        <w:rPr>
          <w:rFonts w:ascii="Times New Roman" w:hAnsi="Times New Roman"/>
          <w:bCs/>
          <w:sz w:val="24"/>
          <w:szCs w:val="24"/>
        </w:rPr>
        <w:t>1</w:t>
      </w:r>
      <w:r w:rsidR="0029224C">
        <w:rPr>
          <w:rFonts w:ascii="Times New Roman" w:hAnsi="Times New Roman"/>
          <w:bCs/>
          <w:sz w:val="24"/>
          <w:szCs w:val="24"/>
        </w:rPr>
        <w:t>2</w:t>
      </w:r>
      <w:r w:rsidRPr="00124208">
        <w:rPr>
          <w:rFonts w:ascii="Times New Roman" w:hAnsi="Times New Roman"/>
          <w:bCs/>
          <w:sz w:val="24"/>
          <w:szCs w:val="24"/>
        </w:rPr>
        <w:t xml:space="preserve">:00 (время московское) </w:t>
      </w:r>
      <w:r w:rsidR="0029224C">
        <w:rPr>
          <w:rFonts w:ascii="Times New Roman" w:hAnsi="Times New Roman"/>
          <w:bCs/>
          <w:sz w:val="24"/>
          <w:szCs w:val="24"/>
        </w:rPr>
        <w:t>03 ноября</w:t>
      </w:r>
      <w:r w:rsidR="00F7008D">
        <w:rPr>
          <w:rFonts w:ascii="Times New Roman" w:hAnsi="Times New Roman"/>
          <w:bCs/>
          <w:sz w:val="24"/>
          <w:szCs w:val="24"/>
        </w:rPr>
        <w:t xml:space="preserve"> 2017</w:t>
      </w:r>
      <w:r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175F9D">
        <w:rPr>
          <w:rFonts w:ascii="Times New Roman" w:hAnsi="Times New Roman"/>
          <w:bCs/>
          <w:sz w:val="24"/>
          <w:szCs w:val="24"/>
        </w:rPr>
        <w:t> </w:t>
      </w:r>
      <w:r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.</w:t>
      </w:r>
    </w:p>
    <w:p w:rsidR="001428DA" w:rsidRPr="00AF701E" w:rsidRDefault="00E902BF" w:rsidP="00AF701E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</w:pPr>
      <w:proofErr w:type="gramStart"/>
      <w:r w:rsidRPr="00AF701E">
        <w:rPr>
          <w:rFonts w:ascii="Times New Roman" w:hAnsi="Times New Roman"/>
          <w:b/>
          <w:bCs/>
          <w:sz w:val="24"/>
          <w:szCs w:val="24"/>
        </w:rPr>
        <w:t>До окончания</w:t>
      </w:r>
      <w:r w:rsidR="00DA7B0F" w:rsidRPr="00AF701E">
        <w:rPr>
          <w:rFonts w:ascii="Times New Roman" w:hAnsi="Times New Roman"/>
          <w:b/>
          <w:bCs/>
          <w:sz w:val="24"/>
          <w:szCs w:val="24"/>
        </w:rPr>
        <w:t xml:space="preserve"> срока подачи заявок на участие в открытом аукционе № </w:t>
      </w:r>
      <w:r w:rsidR="00625F1E" w:rsidRPr="00AF701E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AF701E">
        <w:rPr>
          <w:rFonts w:ascii="Times New Roman" w:hAnsi="Times New Roman"/>
          <w:b/>
          <w:bCs/>
          <w:sz w:val="24"/>
          <w:szCs w:val="24"/>
        </w:rPr>
        <w:t>8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6</w:t>
      </w:r>
      <w:r w:rsidR="00DA7B0F" w:rsidRPr="00AF701E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F9D" w:rsidRPr="00AF701E">
        <w:rPr>
          <w:rFonts w:ascii="Times New Roman" w:hAnsi="Times New Roman"/>
          <w:b/>
          <w:bCs/>
          <w:sz w:val="24"/>
          <w:szCs w:val="24"/>
        </w:rPr>
        <w:t>31</w:t>
      </w:r>
      <w:r w:rsidR="00B52E75" w:rsidRPr="00AF701E">
        <w:rPr>
          <w:rFonts w:ascii="Times New Roman" w:hAnsi="Times New Roman"/>
          <w:b/>
          <w:bCs/>
          <w:sz w:val="24"/>
          <w:szCs w:val="24"/>
        </w:rPr>
        <w:t> </w:t>
      </w:r>
      <w:r w:rsidR="00175F9D" w:rsidRPr="00AF701E">
        <w:rPr>
          <w:rFonts w:ascii="Times New Roman" w:hAnsi="Times New Roman"/>
          <w:b/>
          <w:bCs/>
          <w:sz w:val="24"/>
          <w:szCs w:val="24"/>
        </w:rPr>
        <w:t>октября</w:t>
      </w:r>
      <w:r w:rsidR="00E1294D" w:rsidRPr="00AF701E">
        <w:rPr>
          <w:rFonts w:ascii="Times New Roman" w:hAnsi="Times New Roman"/>
          <w:b/>
          <w:bCs/>
          <w:sz w:val="24"/>
          <w:szCs w:val="24"/>
        </w:rPr>
        <w:t xml:space="preserve"> 2017 г. 1</w:t>
      </w:r>
      <w:r w:rsidR="00CE7891" w:rsidRPr="00AF701E">
        <w:rPr>
          <w:rFonts w:ascii="Times New Roman" w:hAnsi="Times New Roman"/>
          <w:b/>
          <w:bCs/>
          <w:sz w:val="24"/>
          <w:szCs w:val="24"/>
        </w:rPr>
        <w:t>0</w:t>
      </w:r>
      <w:r w:rsidR="00C8531B" w:rsidRPr="00AF701E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AF701E">
        <w:rPr>
          <w:rFonts w:ascii="Times New Roman" w:hAnsi="Times New Roman"/>
          <w:b/>
          <w:bCs/>
          <w:sz w:val="24"/>
          <w:szCs w:val="24"/>
        </w:rPr>
        <w:t xml:space="preserve"> (время московское), 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AF701E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AF701E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AF701E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625F1E" w:rsidRPr="00AF701E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AF701E">
        <w:rPr>
          <w:rFonts w:ascii="Times New Roman" w:hAnsi="Times New Roman"/>
          <w:b/>
          <w:bCs/>
          <w:sz w:val="24"/>
          <w:szCs w:val="24"/>
        </w:rPr>
        <w:t>8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6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и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AF701E">
        <w:rPr>
          <w:rFonts w:ascii="Times New Roman" w:hAnsi="Times New Roman"/>
          <w:b/>
          <w:bCs/>
          <w:sz w:val="24"/>
          <w:szCs w:val="24"/>
        </w:rPr>
        <w:t>подан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ы</w:t>
      </w:r>
      <w:r w:rsidR="00580404"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0 (нет)</w:t>
      </w:r>
      <w:r w:rsidR="00580404"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AF701E">
        <w:rPr>
          <w:rFonts w:ascii="Times New Roman" w:hAnsi="Times New Roman"/>
          <w:b/>
          <w:bCs/>
          <w:sz w:val="24"/>
          <w:szCs w:val="24"/>
        </w:rPr>
        <w:t>заяв</w:t>
      </w:r>
      <w:r w:rsidR="00AF701E" w:rsidRPr="00AF701E">
        <w:rPr>
          <w:rFonts w:ascii="Times New Roman" w:hAnsi="Times New Roman"/>
          <w:b/>
          <w:bCs/>
          <w:sz w:val="24"/>
          <w:szCs w:val="24"/>
        </w:rPr>
        <w:t>ок</w:t>
      </w:r>
      <w:r w:rsidR="00437F8D"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AF701E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AF701E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AF701E">
        <w:rPr>
          <w:rFonts w:ascii="Times New Roman" w:hAnsi="Times New Roman"/>
          <w:bCs/>
          <w:sz w:val="24"/>
          <w:szCs w:val="24"/>
        </w:rPr>
        <w:t>ах</w:t>
      </w:r>
      <w:r w:rsidR="00D26BB0" w:rsidRPr="00AF701E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</w:t>
      </w:r>
      <w:proofErr w:type="gramEnd"/>
      <w:r w:rsidR="00D26BB0" w:rsidRPr="00AF701E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5E5621" w:rsidRPr="00AF701E">
        <w:rPr>
          <w:rFonts w:ascii="Times New Roman" w:hAnsi="Times New Roman"/>
          <w:bCs/>
          <w:sz w:val="24"/>
          <w:szCs w:val="24"/>
        </w:rPr>
        <w:t> </w:t>
      </w:r>
      <w:r w:rsidR="00D26BB0" w:rsidRPr="00AF701E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625F1E" w:rsidRPr="00AF701E">
        <w:rPr>
          <w:rFonts w:ascii="Times New Roman" w:hAnsi="Times New Roman"/>
          <w:bCs/>
          <w:sz w:val="24"/>
          <w:szCs w:val="24"/>
        </w:rPr>
        <w:t>3</w:t>
      </w:r>
      <w:r w:rsidR="00BF4552" w:rsidRPr="00AF701E">
        <w:rPr>
          <w:rFonts w:ascii="Times New Roman" w:hAnsi="Times New Roman"/>
          <w:bCs/>
          <w:sz w:val="24"/>
          <w:szCs w:val="24"/>
        </w:rPr>
        <w:t>8</w:t>
      </w:r>
      <w:r w:rsidR="00AF701E" w:rsidRPr="00AF701E">
        <w:rPr>
          <w:rFonts w:ascii="Times New Roman" w:hAnsi="Times New Roman"/>
          <w:bCs/>
          <w:sz w:val="24"/>
          <w:szCs w:val="24"/>
        </w:rPr>
        <w:t>6</w:t>
      </w:r>
      <w:r w:rsidR="00D26BB0" w:rsidRPr="00AF701E">
        <w:rPr>
          <w:rFonts w:ascii="Times New Roman" w:hAnsi="Times New Roman"/>
          <w:bCs/>
          <w:sz w:val="24"/>
          <w:szCs w:val="24"/>
        </w:rPr>
        <w:t>).</w:t>
      </w:r>
    </w:p>
    <w:p w:rsidR="00AF701E" w:rsidRPr="00AF701E" w:rsidRDefault="00AF701E" w:rsidP="00AF701E">
      <w:pPr>
        <w:pStyle w:val="a8"/>
        <w:tabs>
          <w:tab w:val="left" w:pos="1418"/>
        </w:tabs>
        <w:spacing w:before="0" w:after="0" w:line="240" w:lineRule="auto"/>
        <w:ind w:left="851" w:firstLine="567"/>
        <w:rPr>
          <w:rFonts w:ascii="Times New Roman" w:hAnsi="Times New Roman"/>
          <w:b/>
          <w:bCs/>
          <w:sz w:val="24"/>
          <w:szCs w:val="24"/>
        </w:rPr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Потребительский кооператив владельцев маломерных судов «Маяк» </w:t>
      </w:r>
      <w:r>
        <w:rPr>
          <w:rFonts w:ascii="Times New Roman" w:hAnsi="Times New Roman"/>
          <w:b/>
          <w:bCs/>
          <w:sz w:val="24"/>
          <w:szCs w:val="24"/>
        </w:rPr>
        <w:t>заключил с организатором аукциона Договор о задатке от 23.10.2017 № 426.</w:t>
      </w:r>
    </w:p>
    <w:p w:rsidR="005E5621" w:rsidRPr="005E5621" w:rsidRDefault="00437F8D" w:rsidP="00AF701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533807" w:rsidRPr="000521FE" w:rsidTr="00AF701E">
        <w:trPr>
          <w:cantSplit/>
          <w:trHeight w:val="433"/>
        </w:trPr>
        <w:tc>
          <w:tcPr>
            <w:tcW w:w="567" w:type="dxa"/>
          </w:tcPr>
          <w:p w:rsidR="00533807" w:rsidRPr="00155138" w:rsidRDefault="0053380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533807" w:rsidRPr="00155138" w:rsidRDefault="00AF701E" w:rsidP="00AF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8" w:type="dxa"/>
          </w:tcPr>
          <w:p w:rsidR="00533807" w:rsidRPr="00155138" w:rsidRDefault="00AF701E" w:rsidP="00AF7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14" w:type="dxa"/>
          </w:tcPr>
          <w:p w:rsidR="00533807" w:rsidRPr="00155138" w:rsidRDefault="00AF701E" w:rsidP="00AF701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30" w:type="dxa"/>
          </w:tcPr>
          <w:p w:rsidR="00533807" w:rsidRPr="00155138" w:rsidRDefault="00AF701E" w:rsidP="00AF701E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33807" w:rsidRPr="00155138" w:rsidRDefault="00AF701E" w:rsidP="00AF701E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533807" w:rsidRPr="00155138" w:rsidRDefault="00AF701E" w:rsidP="00AF701E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625F1E">
        <w:rPr>
          <w:rFonts w:ascii="Times New Roman" w:hAnsi="Times New Roman"/>
          <w:b/>
          <w:bCs/>
          <w:sz w:val="24"/>
          <w:szCs w:val="24"/>
        </w:rPr>
        <w:t>3</w:t>
      </w:r>
      <w:r w:rsidR="00BF4552">
        <w:rPr>
          <w:rFonts w:ascii="Times New Roman" w:hAnsi="Times New Roman"/>
          <w:b/>
          <w:bCs/>
          <w:sz w:val="24"/>
          <w:szCs w:val="24"/>
        </w:rPr>
        <w:t>8</w:t>
      </w:r>
      <w:r w:rsidR="00AF701E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C25C5">
        <w:rPr>
          <w:rFonts w:ascii="Times New Roman" w:hAnsi="Times New Roman"/>
          <w:b/>
          <w:bCs/>
          <w:sz w:val="24"/>
          <w:szCs w:val="24"/>
        </w:rPr>
        <w:t>31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5C5">
        <w:rPr>
          <w:rFonts w:ascii="Times New Roman" w:hAnsi="Times New Roman"/>
          <w:b/>
          <w:bCs/>
          <w:sz w:val="24"/>
          <w:szCs w:val="24"/>
        </w:rPr>
        <w:t>ок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E1294D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B4711B">
        <w:rPr>
          <w:rFonts w:ascii="Times New Roman" w:hAnsi="Times New Roman"/>
          <w:b/>
          <w:bCs/>
          <w:sz w:val="24"/>
          <w:szCs w:val="24"/>
        </w:rPr>
        <w:t>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время московское) были отозваны</w:t>
      </w:r>
      <w:proofErr w:type="gramStart"/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</w:t>
      </w:r>
      <w:proofErr w:type="gramEnd"/>
      <w:r w:rsidRPr="00153325">
        <w:rPr>
          <w:rFonts w:ascii="Times New Roman" w:hAnsi="Times New Roman"/>
          <w:bCs/>
          <w:sz w:val="24"/>
          <w:szCs w:val="24"/>
        </w:rPr>
        <w:t>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4458"/>
        <w:gridCol w:w="46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BF4552" w:rsidRDefault="00BF4552" w:rsidP="00BF4552">
      <w:pPr>
        <w:rPr>
          <w:rFonts w:eastAsia="Calibri"/>
        </w:rPr>
      </w:pPr>
    </w:p>
    <w:p w:rsidR="00D26BB0" w:rsidRPr="00680331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680331">
        <w:rPr>
          <w:rFonts w:ascii="Times New Roman" w:hAnsi="Times New Roman"/>
          <w:b/>
          <w:bCs/>
          <w:sz w:val="24"/>
          <w:szCs w:val="24"/>
        </w:rPr>
        <w:t>Аукционная к</w:t>
      </w:r>
      <w:r w:rsidR="00437F8D" w:rsidRPr="00680331">
        <w:rPr>
          <w:rFonts w:ascii="Times New Roman" w:hAnsi="Times New Roman"/>
          <w:b/>
          <w:bCs/>
          <w:sz w:val="24"/>
          <w:szCs w:val="24"/>
        </w:rPr>
        <w:t>омиссия</w:t>
      </w:r>
      <w:r w:rsidR="00680331">
        <w:rPr>
          <w:rFonts w:ascii="Times New Roman" w:hAnsi="Times New Roman"/>
          <w:b/>
          <w:bCs/>
          <w:sz w:val="24"/>
          <w:szCs w:val="24"/>
        </w:rPr>
        <w:t>,</w:t>
      </w:r>
      <w:r w:rsidR="00680331" w:rsidRPr="00680331">
        <w:rPr>
          <w:rFonts w:ascii="Times New Roman" w:hAnsi="Times New Roman"/>
          <w:b/>
          <w:bCs/>
          <w:sz w:val="24"/>
          <w:szCs w:val="24"/>
        </w:rPr>
        <w:t xml:space="preserve"> в связи с </w:t>
      </w:r>
      <w:r w:rsidR="00680331">
        <w:rPr>
          <w:rFonts w:ascii="Times New Roman" w:hAnsi="Times New Roman"/>
          <w:b/>
          <w:bCs/>
          <w:sz w:val="24"/>
          <w:szCs w:val="24"/>
        </w:rPr>
        <w:t xml:space="preserve">тем, что </w:t>
      </w:r>
      <w:r w:rsidR="00680331" w:rsidRPr="00680331">
        <w:rPr>
          <w:rFonts w:ascii="Times New Roman" w:hAnsi="Times New Roman"/>
          <w:b/>
          <w:bCs/>
          <w:sz w:val="24"/>
          <w:szCs w:val="24"/>
        </w:rPr>
        <w:t xml:space="preserve">заявок на </w:t>
      </w:r>
      <w:r w:rsidR="00680331">
        <w:rPr>
          <w:rFonts w:ascii="Times New Roman" w:hAnsi="Times New Roman"/>
          <w:b/>
          <w:bCs/>
          <w:sz w:val="24"/>
          <w:szCs w:val="24"/>
        </w:rPr>
        <w:t xml:space="preserve">участие в </w:t>
      </w:r>
      <w:r w:rsidR="00680331" w:rsidRPr="00680331">
        <w:rPr>
          <w:rFonts w:ascii="Times New Roman" w:hAnsi="Times New Roman"/>
          <w:b/>
          <w:bCs/>
          <w:sz w:val="24"/>
          <w:szCs w:val="24"/>
        </w:rPr>
        <w:t>аукцион</w:t>
      </w:r>
      <w:r w:rsidR="00680331">
        <w:rPr>
          <w:rFonts w:ascii="Times New Roman" w:hAnsi="Times New Roman"/>
          <w:b/>
          <w:bCs/>
          <w:sz w:val="24"/>
          <w:szCs w:val="24"/>
        </w:rPr>
        <w:t>е</w:t>
      </w:r>
      <w:r w:rsidR="00680331" w:rsidRPr="00680331">
        <w:rPr>
          <w:rFonts w:ascii="Times New Roman" w:hAnsi="Times New Roman"/>
          <w:b/>
          <w:bCs/>
          <w:sz w:val="24"/>
          <w:szCs w:val="24"/>
        </w:rPr>
        <w:t xml:space="preserve"> № 386</w:t>
      </w:r>
      <w:r w:rsidR="00AA67FB" w:rsidRPr="00680331">
        <w:rPr>
          <w:rFonts w:ascii="Times New Roman" w:hAnsi="Times New Roman"/>
          <w:b/>
          <w:bCs/>
          <w:sz w:val="24"/>
          <w:szCs w:val="24"/>
        </w:rPr>
        <w:t> </w:t>
      </w:r>
      <w:r w:rsidR="00680331">
        <w:rPr>
          <w:rFonts w:ascii="Times New Roman" w:hAnsi="Times New Roman"/>
          <w:b/>
          <w:bCs/>
          <w:sz w:val="24"/>
          <w:szCs w:val="24"/>
        </w:rPr>
        <w:t xml:space="preserve">в адрес Организатора аукциона не поступило, </w:t>
      </w:r>
      <w:r w:rsidRPr="00680331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7C2C47" w:rsidRPr="007E081A" w:rsidRDefault="007C2C47" w:rsidP="007C2C4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>8.</w:t>
      </w:r>
      <w:r w:rsidR="00680331">
        <w:rPr>
          <w:rFonts w:ascii="Times New Roman" w:hAnsi="Times New Roman"/>
          <w:b/>
          <w:bCs/>
          <w:sz w:val="24"/>
          <w:szCs w:val="24"/>
        </w:rPr>
        <w:t>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80331">
        <w:rPr>
          <w:rFonts w:ascii="Times New Roman" w:hAnsi="Times New Roman"/>
          <w:b/>
          <w:bCs/>
          <w:sz w:val="24"/>
          <w:szCs w:val="24"/>
        </w:rPr>
        <w:t>П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ризнать открытый аукцион № </w:t>
      </w:r>
      <w:r w:rsidR="00E1294D" w:rsidRPr="007E081A">
        <w:rPr>
          <w:rFonts w:ascii="Times New Roman" w:hAnsi="Times New Roman"/>
          <w:b/>
          <w:bCs/>
          <w:sz w:val="24"/>
          <w:szCs w:val="24"/>
        </w:rPr>
        <w:t>3</w:t>
      </w:r>
      <w:r w:rsidR="00BF4552" w:rsidRPr="007E081A">
        <w:rPr>
          <w:rFonts w:ascii="Times New Roman" w:hAnsi="Times New Roman"/>
          <w:b/>
          <w:bCs/>
          <w:sz w:val="24"/>
          <w:szCs w:val="24"/>
        </w:rPr>
        <w:t>8</w:t>
      </w:r>
      <w:r w:rsidR="0098595F">
        <w:rPr>
          <w:rFonts w:ascii="Times New Roman" w:hAnsi="Times New Roman"/>
          <w:b/>
          <w:bCs/>
          <w:sz w:val="24"/>
          <w:szCs w:val="24"/>
        </w:rPr>
        <w:t>6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 w:rsidR="00680331">
        <w:rPr>
          <w:rFonts w:ascii="Times New Roman" w:hAnsi="Times New Roman"/>
          <w:b/>
          <w:bCs/>
          <w:sz w:val="24"/>
          <w:szCs w:val="24"/>
        </w:rPr>
        <w:t xml:space="preserve"> и отказаться от проведения аукциона</w:t>
      </w:r>
      <w:r w:rsidRPr="007E081A">
        <w:rPr>
          <w:rFonts w:ascii="Times New Roman" w:hAnsi="Times New Roman"/>
          <w:b/>
          <w:bCs/>
          <w:sz w:val="24"/>
          <w:szCs w:val="24"/>
        </w:rPr>
        <w:t>.</w:t>
      </w:r>
    </w:p>
    <w:p w:rsidR="00680331" w:rsidRPr="00680331" w:rsidRDefault="007C2C47" w:rsidP="00680331">
      <w:pPr>
        <w:pStyle w:val="a8"/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>8.</w:t>
      </w:r>
      <w:r w:rsidR="00680331">
        <w:rPr>
          <w:rFonts w:ascii="Times New Roman" w:hAnsi="Times New Roman"/>
          <w:b/>
          <w:bCs/>
          <w:sz w:val="24"/>
          <w:szCs w:val="24"/>
        </w:rPr>
        <w:t>2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80331">
        <w:rPr>
          <w:rFonts w:ascii="Times New Roman" w:hAnsi="Times New Roman"/>
          <w:b/>
          <w:sz w:val="24"/>
          <w:szCs w:val="24"/>
        </w:rPr>
        <w:t>В</w:t>
      </w:r>
      <w:r w:rsidR="00680331" w:rsidRPr="00680331">
        <w:rPr>
          <w:rFonts w:ascii="Times New Roman" w:hAnsi="Times New Roman"/>
          <w:b/>
          <w:sz w:val="24"/>
          <w:szCs w:val="24"/>
        </w:rPr>
        <w:t xml:space="preserve">озвратить задаток </w:t>
      </w:r>
      <w:r w:rsidR="00680331" w:rsidRPr="00AF701E">
        <w:rPr>
          <w:rFonts w:ascii="Times New Roman" w:hAnsi="Times New Roman"/>
          <w:b/>
          <w:bCs/>
          <w:sz w:val="24"/>
          <w:szCs w:val="24"/>
        </w:rPr>
        <w:t>Потребительск</w:t>
      </w:r>
      <w:r w:rsidR="00680331">
        <w:rPr>
          <w:rFonts w:ascii="Times New Roman" w:hAnsi="Times New Roman"/>
          <w:b/>
          <w:bCs/>
          <w:sz w:val="24"/>
          <w:szCs w:val="24"/>
        </w:rPr>
        <w:t>ому</w:t>
      </w:r>
      <w:r w:rsidR="00680331" w:rsidRPr="00AF701E">
        <w:rPr>
          <w:rFonts w:ascii="Times New Roman" w:hAnsi="Times New Roman"/>
          <w:b/>
          <w:bCs/>
          <w:sz w:val="24"/>
          <w:szCs w:val="24"/>
        </w:rPr>
        <w:t xml:space="preserve"> кооператив</w:t>
      </w:r>
      <w:r w:rsidR="00680331">
        <w:rPr>
          <w:rFonts w:ascii="Times New Roman" w:hAnsi="Times New Roman"/>
          <w:b/>
          <w:bCs/>
          <w:sz w:val="24"/>
          <w:szCs w:val="24"/>
        </w:rPr>
        <w:t>у</w:t>
      </w:r>
      <w:r w:rsidR="00680331" w:rsidRPr="00AF701E">
        <w:rPr>
          <w:rFonts w:ascii="Times New Roman" w:hAnsi="Times New Roman"/>
          <w:b/>
          <w:bCs/>
          <w:sz w:val="24"/>
          <w:szCs w:val="24"/>
        </w:rPr>
        <w:t xml:space="preserve"> владельцев маломерных судов «Маяк»</w:t>
      </w:r>
      <w:r w:rsidR="00680331">
        <w:rPr>
          <w:rFonts w:ascii="Times New Roman" w:hAnsi="Times New Roman"/>
          <w:b/>
          <w:bCs/>
          <w:sz w:val="24"/>
          <w:szCs w:val="24"/>
        </w:rPr>
        <w:t>, заключившему с организатором аукциона Договор о задатке от 23.10.2017 №</w:t>
      </w:r>
      <w:r w:rsidR="0098595F">
        <w:rPr>
          <w:rFonts w:ascii="Times New Roman" w:hAnsi="Times New Roman"/>
          <w:b/>
          <w:bCs/>
          <w:sz w:val="24"/>
          <w:szCs w:val="24"/>
        </w:rPr>
        <w:t> </w:t>
      </w:r>
      <w:r w:rsidR="00680331">
        <w:rPr>
          <w:rFonts w:ascii="Times New Roman" w:hAnsi="Times New Roman"/>
          <w:b/>
          <w:bCs/>
          <w:sz w:val="24"/>
          <w:szCs w:val="24"/>
        </w:rPr>
        <w:t>426</w:t>
      </w:r>
      <w:r w:rsidR="0098595F">
        <w:rPr>
          <w:rFonts w:ascii="Times New Roman" w:hAnsi="Times New Roman"/>
          <w:b/>
          <w:bCs/>
          <w:sz w:val="24"/>
          <w:szCs w:val="24"/>
        </w:rPr>
        <w:t xml:space="preserve"> и не подавшем заявку на участие в </w:t>
      </w:r>
      <w:r w:rsidR="0098595F" w:rsidRPr="00680331">
        <w:rPr>
          <w:rFonts w:ascii="Times New Roman" w:hAnsi="Times New Roman"/>
          <w:b/>
          <w:bCs/>
          <w:sz w:val="24"/>
          <w:szCs w:val="24"/>
        </w:rPr>
        <w:t>аукцион</w:t>
      </w:r>
      <w:r w:rsidR="0098595F">
        <w:rPr>
          <w:rFonts w:ascii="Times New Roman" w:hAnsi="Times New Roman"/>
          <w:b/>
          <w:bCs/>
          <w:sz w:val="24"/>
          <w:szCs w:val="24"/>
        </w:rPr>
        <w:t>е</w:t>
      </w:r>
      <w:r w:rsidR="0098595F" w:rsidRPr="00680331">
        <w:rPr>
          <w:rFonts w:ascii="Times New Roman" w:hAnsi="Times New Roman"/>
          <w:b/>
          <w:bCs/>
          <w:sz w:val="24"/>
          <w:szCs w:val="24"/>
        </w:rPr>
        <w:t xml:space="preserve"> № 386</w:t>
      </w:r>
      <w:r w:rsidR="00680331" w:rsidRPr="00680331">
        <w:rPr>
          <w:rFonts w:ascii="Times New Roman" w:hAnsi="Times New Roman"/>
          <w:b/>
          <w:sz w:val="24"/>
          <w:szCs w:val="24"/>
        </w:rPr>
        <w:t>.</w:t>
      </w:r>
    </w:p>
    <w:p w:rsidR="0003033B" w:rsidRPr="007E081A" w:rsidRDefault="0003033B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AA67FB">
        <w:rPr>
          <w:rFonts w:ascii="Times New Roman" w:hAnsi="Times New Roman"/>
          <w:b w:val="0"/>
          <w:sz w:val="24"/>
          <w:szCs w:val="24"/>
        </w:rPr>
        <w:lastRenderedPageBreak/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 w:rsidR="00E1294D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BF4552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98595F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1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533807" w:rsidRDefault="00533807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1428DA">
          <w:footerReference w:type="default" r:id="rId12"/>
          <w:pgSz w:w="11906" w:h="16838"/>
          <w:pgMar w:top="1383" w:right="567" w:bottom="851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EF2752">
        <w:rPr>
          <w:rFonts w:ascii="Times New Roman" w:hAnsi="Times New Roman"/>
          <w:sz w:val="24"/>
          <w:szCs w:val="24"/>
        </w:rPr>
        <w:t>3</w:t>
      </w:r>
      <w:r w:rsidR="003106EB">
        <w:rPr>
          <w:rFonts w:ascii="Times New Roman" w:hAnsi="Times New Roman"/>
          <w:sz w:val="24"/>
          <w:szCs w:val="24"/>
        </w:rPr>
        <w:t>8</w:t>
      </w:r>
      <w:r w:rsidR="0098595F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A441C2">
        <w:rPr>
          <w:rFonts w:ascii="Times New Roman" w:hAnsi="Times New Roman"/>
          <w:sz w:val="24"/>
          <w:szCs w:val="24"/>
        </w:rPr>
        <w:t>03</w:t>
      </w:r>
      <w:r w:rsidRPr="00813CA7">
        <w:rPr>
          <w:rFonts w:ascii="Times New Roman" w:hAnsi="Times New Roman"/>
          <w:sz w:val="24"/>
          <w:szCs w:val="24"/>
        </w:rPr>
        <w:t>.</w:t>
      </w:r>
      <w:r w:rsidR="00A441C2">
        <w:rPr>
          <w:rFonts w:ascii="Times New Roman" w:hAnsi="Times New Roman"/>
          <w:sz w:val="24"/>
          <w:szCs w:val="24"/>
        </w:rPr>
        <w:t>11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F2752">
        <w:rPr>
          <w:rFonts w:ascii="Times New Roman" w:hAnsi="Times New Roman"/>
          <w:sz w:val="24"/>
          <w:szCs w:val="24"/>
        </w:rPr>
        <w:t>7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3</w:t>
      </w:r>
      <w:r w:rsidR="003106EB">
        <w:rPr>
          <w:rFonts w:ascii="Times New Roman" w:hAnsi="Times New Roman"/>
          <w:b/>
          <w:sz w:val="28"/>
          <w:szCs w:val="28"/>
        </w:rPr>
        <w:t>8</w:t>
      </w:r>
      <w:r w:rsidR="0098595F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98595F" w:rsidRPr="00CD1725" w:rsidTr="001428DA">
        <w:trPr>
          <w:trHeight w:val="2600"/>
        </w:trPr>
        <w:tc>
          <w:tcPr>
            <w:tcW w:w="712" w:type="dxa"/>
          </w:tcPr>
          <w:p w:rsidR="0098595F" w:rsidRPr="007F3AC1" w:rsidRDefault="0098595F" w:rsidP="009859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989" w:type="dxa"/>
            <w:shd w:val="clear" w:color="auto" w:fill="auto"/>
          </w:tcPr>
          <w:p w:rsidR="0098595F" w:rsidRDefault="0098595F" w:rsidP="0098595F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98595F" w:rsidRPr="001A7625" w:rsidRDefault="0098595F" w:rsidP="009859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8595F" w:rsidRPr="001A7625" w:rsidRDefault="0098595F" w:rsidP="009859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98595F" w:rsidRDefault="0098595F" w:rsidP="003A1D6A">
            <w:r w:rsidRPr="000D13BC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, в том числе для рекреационных целей (размещение плавательных средств)</w:t>
            </w:r>
          </w:p>
        </w:tc>
        <w:tc>
          <w:tcPr>
            <w:tcW w:w="1985" w:type="dxa"/>
            <w:shd w:val="clear" w:color="auto" w:fill="auto"/>
          </w:tcPr>
          <w:p w:rsidR="0098595F" w:rsidRPr="001A7625" w:rsidRDefault="0098595F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  <w:r>
              <w:rPr>
                <w:rFonts w:ascii="Times New Roman" w:hAnsi="Times New Roman"/>
              </w:rPr>
              <w:t>Волховского ВДХ (речная часть)</w:t>
            </w:r>
          </w:p>
        </w:tc>
        <w:tc>
          <w:tcPr>
            <w:tcW w:w="2269" w:type="dxa"/>
            <w:shd w:val="clear" w:color="auto" w:fill="auto"/>
          </w:tcPr>
          <w:p w:rsidR="0098595F" w:rsidRDefault="0098595F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</w:t>
            </w:r>
          </w:p>
          <w:p w:rsidR="0098595F" w:rsidRPr="001A7625" w:rsidRDefault="0098595F" w:rsidP="003A1D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>по Новгородской области</w:t>
            </w:r>
          </w:p>
        </w:tc>
        <w:tc>
          <w:tcPr>
            <w:tcW w:w="2266" w:type="dxa"/>
            <w:shd w:val="clear" w:color="auto" w:fill="auto"/>
          </w:tcPr>
          <w:p w:rsidR="0098595F" w:rsidRPr="007F3AC1" w:rsidRDefault="0098595F" w:rsidP="009859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3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CC" w:rsidRDefault="000C45CC" w:rsidP="00DA148E">
      <w:pPr>
        <w:spacing w:after="0" w:line="240" w:lineRule="auto"/>
      </w:pPr>
      <w:r>
        <w:separator/>
      </w:r>
    </w:p>
  </w:endnote>
  <w:endnote w:type="continuationSeparator" w:id="0">
    <w:p w:rsidR="000C45CC" w:rsidRDefault="000C45CC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Pr="002C097D">
      <w:rPr>
        <w:rFonts w:ascii="Times New Roman" w:hAnsi="Times New Roman"/>
        <w:sz w:val="24"/>
        <w:szCs w:val="24"/>
      </w:rPr>
      <w:fldChar w:fldCharType="separate"/>
    </w:r>
    <w:r w:rsidR="0077288C">
      <w:rPr>
        <w:rFonts w:ascii="Times New Roman" w:hAnsi="Times New Roman"/>
        <w:noProof/>
        <w:sz w:val="24"/>
        <w:szCs w:val="24"/>
      </w:rPr>
      <w:t>3</w:t>
    </w:r>
    <w:r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8DA" w:rsidRPr="00DA7B0F" w:rsidRDefault="001428DA" w:rsidP="001654B7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CC" w:rsidRDefault="000C45CC" w:rsidP="00DA148E">
      <w:pPr>
        <w:spacing w:after="0" w:line="240" w:lineRule="auto"/>
      </w:pPr>
      <w:r>
        <w:separator/>
      </w:r>
    </w:p>
  </w:footnote>
  <w:footnote w:type="continuationSeparator" w:id="0">
    <w:p w:rsidR="000C45CC" w:rsidRDefault="000C45CC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ABE"/>
    <w:rsid w:val="00055DD3"/>
    <w:rsid w:val="00062253"/>
    <w:rsid w:val="00066F3D"/>
    <w:rsid w:val="000771C0"/>
    <w:rsid w:val="0008093D"/>
    <w:rsid w:val="00090604"/>
    <w:rsid w:val="00091720"/>
    <w:rsid w:val="000975B0"/>
    <w:rsid w:val="000B1799"/>
    <w:rsid w:val="000C066E"/>
    <w:rsid w:val="000C08A5"/>
    <w:rsid w:val="000C45CC"/>
    <w:rsid w:val="000C4FA8"/>
    <w:rsid w:val="000C5511"/>
    <w:rsid w:val="000C64D8"/>
    <w:rsid w:val="000D050A"/>
    <w:rsid w:val="000D651A"/>
    <w:rsid w:val="000D7782"/>
    <w:rsid w:val="000E18FD"/>
    <w:rsid w:val="000E2ED1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7D08"/>
    <w:rsid w:val="00170E54"/>
    <w:rsid w:val="00175F9D"/>
    <w:rsid w:val="001769EC"/>
    <w:rsid w:val="00177007"/>
    <w:rsid w:val="00177073"/>
    <w:rsid w:val="001811C0"/>
    <w:rsid w:val="001827C4"/>
    <w:rsid w:val="0018392B"/>
    <w:rsid w:val="001901DF"/>
    <w:rsid w:val="001929C5"/>
    <w:rsid w:val="001A3E0F"/>
    <w:rsid w:val="001B1DE7"/>
    <w:rsid w:val="001B5ECB"/>
    <w:rsid w:val="001C1D9F"/>
    <w:rsid w:val="001C25C5"/>
    <w:rsid w:val="001C65F6"/>
    <w:rsid w:val="001D6C2F"/>
    <w:rsid w:val="001E6CB0"/>
    <w:rsid w:val="001F1E6C"/>
    <w:rsid w:val="001F22FE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24C"/>
    <w:rsid w:val="00292913"/>
    <w:rsid w:val="00294A4E"/>
    <w:rsid w:val="00295A94"/>
    <w:rsid w:val="002A3A17"/>
    <w:rsid w:val="002A4B59"/>
    <w:rsid w:val="002A5359"/>
    <w:rsid w:val="002B00A9"/>
    <w:rsid w:val="002B3E6F"/>
    <w:rsid w:val="002B7273"/>
    <w:rsid w:val="002B7A72"/>
    <w:rsid w:val="002C097D"/>
    <w:rsid w:val="002C4DE1"/>
    <w:rsid w:val="002C5EAE"/>
    <w:rsid w:val="002D0BB3"/>
    <w:rsid w:val="002D325F"/>
    <w:rsid w:val="002D56D4"/>
    <w:rsid w:val="002E13F9"/>
    <w:rsid w:val="002E545F"/>
    <w:rsid w:val="002E709F"/>
    <w:rsid w:val="002F3806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9AD"/>
    <w:rsid w:val="00341D2E"/>
    <w:rsid w:val="00345038"/>
    <w:rsid w:val="00345AF2"/>
    <w:rsid w:val="00347C7E"/>
    <w:rsid w:val="0035365E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B0595"/>
    <w:rsid w:val="003B3A7D"/>
    <w:rsid w:val="003B5045"/>
    <w:rsid w:val="003B7F4D"/>
    <w:rsid w:val="003C34C9"/>
    <w:rsid w:val="003E1306"/>
    <w:rsid w:val="003E2EBF"/>
    <w:rsid w:val="003E3D85"/>
    <w:rsid w:val="003E42DF"/>
    <w:rsid w:val="003E5C34"/>
    <w:rsid w:val="003E73CB"/>
    <w:rsid w:val="003F011E"/>
    <w:rsid w:val="003F095B"/>
    <w:rsid w:val="003F51AB"/>
    <w:rsid w:val="003F5718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52120"/>
    <w:rsid w:val="00454932"/>
    <w:rsid w:val="00456BBD"/>
    <w:rsid w:val="0046124C"/>
    <w:rsid w:val="00470621"/>
    <w:rsid w:val="00470E00"/>
    <w:rsid w:val="00470E12"/>
    <w:rsid w:val="00480D59"/>
    <w:rsid w:val="00490CBA"/>
    <w:rsid w:val="00490DDE"/>
    <w:rsid w:val="004A0541"/>
    <w:rsid w:val="004A2A51"/>
    <w:rsid w:val="004A66B3"/>
    <w:rsid w:val="004A7809"/>
    <w:rsid w:val="004B7232"/>
    <w:rsid w:val="004C10D9"/>
    <w:rsid w:val="004D335A"/>
    <w:rsid w:val="004D40E3"/>
    <w:rsid w:val="004D4546"/>
    <w:rsid w:val="004E08F7"/>
    <w:rsid w:val="004E7B5B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4497"/>
    <w:rsid w:val="0056538A"/>
    <w:rsid w:val="00571E58"/>
    <w:rsid w:val="00572AED"/>
    <w:rsid w:val="005762BC"/>
    <w:rsid w:val="00580404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5C44"/>
    <w:rsid w:val="005E01F0"/>
    <w:rsid w:val="005E5621"/>
    <w:rsid w:val="005F70A9"/>
    <w:rsid w:val="0060374C"/>
    <w:rsid w:val="00607C64"/>
    <w:rsid w:val="0061113D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9"/>
    <w:rsid w:val="00662F1B"/>
    <w:rsid w:val="00672C66"/>
    <w:rsid w:val="00673135"/>
    <w:rsid w:val="00680331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521EE"/>
    <w:rsid w:val="00754ED6"/>
    <w:rsid w:val="00757BA2"/>
    <w:rsid w:val="00765EB2"/>
    <w:rsid w:val="007703BB"/>
    <w:rsid w:val="00771D7F"/>
    <w:rsid w:val="0077257A"/>
    <w:rsid w:val="0077288C"/>
    <w:rsid w:val="00772CAC"/>
    <w:rsid w:val="007749BD"/>
    <w:rsid w:val="00782029"/>
    <w:rsid w:val="00782446"/>
    <w:rsid w:val="0078699F"/>
    <w:rsid w:val="0079138A"/>
    <w:rsid w:val="007916A7"/>
    <w:rsid w:val="00791FF0"/>
    <w:rsid w:val="007A098E"/>
    <w:rsid w:val="007A42E1"/>
    <w:rsid w:val="007A5E55"/>
    <w:rsid w:val="007A6206"/>
    <w:rsid w:val="007A744B"/>
    <w:rsid w:val="007A7C6C"/>
    <w:rsid w:val="007B1885"/>
    <w:rsid w:val="007B2741"/>
    <w:rsid w:val="007B5221"/>
    <w:rsid w:val="007B5873"/>
    <w:rsid w:val="007B6BF2"/>
    <w:rsid w:val="007C2C47"/>
    <w:rsid w:val="007C3CA6"/>
    <w:rsid w:val="007D7273"/>
    <w:rsid w:val="007E081A"/>
    <w:rsid w:val="007E2FC2"/>
    <w:rsid w:val="007E53F7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3B0A"/>
    <w:rsid w:val="00813CA7"/>
    <w:rsid w:val="00813CE4"/>
    <w:rsid w:val="0082198C"/>
    <w:rsid w:val="00822C34"/>
    <w:rsid w:val="00826295"/>
    <w:rsid w:val="00827B8E"/>
    <w:rsid w:val="00830C4D"/>
    <w:rsid w:val="00834883"/>
    <w:rsid w:val="00835C53"/>
    <w:rsid w:val="00846F22"/>
    <w:rsid w:val="008504E7"/>
    <w:rsid w:val="008826D4"/>
    <w:rsid w:val="00882B17"/>
    <w:rsid w:val="008867D6"/>
    <w:rsid w:val="008872B7"/>
    <w:rsid w:val="00892A60"/>
    <w:rsid w:val="008A1194"/>
    <w:rsid w:val="008A1779"/>
    <w:rsid w:val="008A3A52"/>
    <w:rsid w:val="008A4A05"/>
    <w:rsid w:val="008A7AF3"/>
    <w:rsid w:val="008A7B21"/>
    <w:rsid w:val="008B014D"/>
    <w:rsid w:val="008B1605"/>
    <w:rsid w:val="008B223E"/>
    <w:rsid w:val="008B5670"/>
    <w:rsid w:val="008C1A1D"/>
    <w:rsid w:val="008C4D9B"/>
    <w:rsid w:val="008D5006"/>
    <w:rsid w:val="008D65D8"/>
    <w:rsid w:val="008D665B"/>
    <w:rsid w:val="008E653F"/>
    <w:rsid w:val="008E7B52"/>
    <w:rsid w:val="008F099F"/>
    <w:rsid w:val="008F0FDD"/>
    <w:rsid w:val="008F7378"/>
    <w:rsid w:val="009004F4"/>
    <w:rsid w:val="0090137A"/>
    <w:rsid w:val="00902D0E"/>
    <w:rsid w:val="009051E9"/>
    <w:rsid w:val="00906D9C"/>
    <w:rsid w:val="00907839"/>
    <w:rsid w:val="009135CB"/>
    <w:rsid w:val="00922227"/>
    <w:rsid w:val="00924DAE"/>
    <w:rsid w:val="00926854"/>
    <w:rsid w:val="00934A20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8595F"/>
    <w:rsid w:val="0099417D"/>
    <w:rsid w:val="00995186"/>
    <w:rsid w:val="009A4B25"/>
    <w:rsid w:val="009A766E"/>
    <w:rsid w:val="009B47CA"/>
    <w:rsid w:val="009C0B14"/>
    <w:rsid w:val="009C247D"/>
    <w:rsid w:val="009C5DD5"/>
    <w:rsid w:val="009C7D9D"/>
    <w:rsid w:val="009D607D"/>
    <w:rsid w:val="009E06E9"/>
    <w:rsid w:val="009E3961"/>
    <w:rsid w:val="009E552D"/>
    <w:rsid w:val="009E6E05"/>
    <w:rsid w:val="009E7460"/>
    <w:rsid w:val="009F09F9"/>
    <w:rsid w:val="009F2CDB"/>
    <w:rsid w:val="009F3F2A"/>
    <w:rsid w:val="00A038C9"/>
    <w:rsid w:val="00A047A0"/>
    <w:rsid w:val="00A134CF"/>
    <w:rsid w:val="00A13531"/>
    <w:rsid w:val="00A137A3"/>
    <w:rsid w:val="00A13A77"/>
    <w:rsid w:val="00A214BB"/>
    <w:rsid w:val="00A26EFF"/>
    <w:rsid w:val="00A30697"/>
    <w:rsid w:val="00A33048"/>
    <w:rsid w:val="00A401E1"/>
    <w:rsid w:val="00A41C05"/>
    <w:rsid w:val="00A441C2"/>
    <w:rsid w:val="00A4550B"/>
    <w:rsid w:val="00A51375"/>
    <w:rsid w:val="00A517FB"/>
    <w:rsid w:val="00A577D0"/>
    <w:rsid w:val="00A604C3"/>
    <w:rsid w:val="00A71518"/>
    <w:rsid w:val="00A73DD6"/>
    <w:rsid w:val="00A74032"/>
    <w:rsid w:val="00A74A02"/>
    <w:rsid w:val="00A76BDB"/>
    <w:rsid w:val="00A815B5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1249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AF701E"/>
    <w:rsid w:val="00B01D35"/>
    <w:rsid w:val="00B06A36"/>
    <w:rsid w:val="00B149ED"/>
    <w:rsid w:val="00B21CF7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D0680"/>
    <w:rsid w:val="00BD71F9"/>
    <w:rsid w:val="00BE20FE"/>
    <w:rsid w:val="00BE25B8"/>
    <w:rsid w:val="00BE42B5"/>
    <w:rsid w:val="00BE4300"/>
    <w:rsid w:val="00BE60DB"/>
    <w:rsid w:val="00BF4552"/>
    <w:rsid w:val="00C018F1"/>
    <w:rsid w:val="00C05811"/>
    <w:rsid w:val="00C07E75"/>
    <w:rsid w:val="00C1262B"/>
    <w:rsid w:val="00C15257"/>
    <w:rsid w:val="00C20903"/>
    <w:rsid w:val="00C20BF4"/>
    <w:rsid w:val="00C41BDC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7891"/>
    <w:rsid w:val="00CF0244"/>
    <w:rsid w:val="00CF631A"/>
    <w:rsid w:val="00CF6CD2"/>
    <w:rsid w:val="00D03D11"/>
    <w:rsid w:val="00D06591"/>
    <w:rsid w:val="00D12768"/>
    <w:rsid w:val="00D22B1F"/>
    <w:rsid w:val="00D23399"/>
    <w:rsid w:val="00D24C5B"/>
    <w:rsid w:val="00D2565E"/>
    <w:rsid w:val="00D26BB0"/>
    <w:rsid w:val="00D30FA3"/>
    <w:rsid w:val="00D45948"/>
    <w:rsid w:val="00D56338"/>
    <w:rsid w:val="00D5730D"/>
    <w:rsid w:val="00D60A22"/>
    <w:rsid w:val="00D65ACE"/>
    <w:rsid w:val="00D67384"/>
    <w:rsid w:val="00D70CDE"/>
    <w:rsid w:val="00D82641"/>
    <w:rsid w:val="00DA148E"/>
    <w:rsid w:val="00DA563B"/>
    <w:rsid w:val="00DA7B0F"/>
    <w:rsid w:val="00DB32A0"/>
    <w:rsid w:val="00DB4744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5323"/>
    <w:rsid w:val="00E86F6C"/>
    <w:rsid w:val="00E902BF"/>
    <w:rsid w:val="00E92BC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rd-west-wat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d-west-wat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6C1D-3CF8-4F9D-B47D-9ECAAA7B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</cp:lastModifiedBy>
  <cp:revision>2</cp:revision>
  <cp:lastPrinted>2017-11-01T12:22:00Z</cp:lastPrinted>
  <dcterms:created xsi:type="dcterms:W3CDTF">2017-11-01T13:34:00Z</dcterms:created>
  <dcterms:modified xsi:type="dcterms:W3CDTF">2017-11-01T13:34:00Z</dcterms:modified>
</cp:coreProperties>
</file>